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536439F2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計画推進室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総務企画課】</w:t>
      </w:r>
    </w:p>
    <w:tbl>
      <w:tblPr>
        <w:tblStyle w:val="ab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CF3877" w:rsidRPr="00AF498D" w14:paraId="195B4BC2" w14:textId="77777777" w:rsidTr="00D57552">
        <w:trPr>
          <w:trHeight w:val="388"/>
        </w:trPr>
        <w:tc>
          <w:tcPr>
            <w:tcW w:w="1418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796" w:type="dxa"/>
            <w:vAlign w:val="center"/>
          </w:tcPr>
          <w:p w14:paraId="306121D2" w14:textId="5584B9C3" w:rsidR="00CF3877" w:rsidRPr="00AF498D" w:rsidRDefault="00430234" w:rsidP="00F867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30234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等について</w:t>
            </w:r>
          </w:p>
        </w:tc>
      </w:tr>
      <w:tr w:rsidR="00CF3877" w:rsidRPr="00AF498D" w14:paraId="5A90761E" w14:textId="77777777" w:rsidTr="00D57552">
        <w:trPr>
          <w:trHeight w:val="424"/>
        </w:trPr>
        <w:tc>
          <w:tcPr>
            <w:tcW w:w="1418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796" w:type="dxa"/>
            <w:vAlign w:val="center"/>
          </w:tcPr>
          <w:p w14:paraId="742F6DB4" w14:textId="29AE7B02" w:rsidR="00CF3877" w:rsidRPr="00AF498D" w:rsidRDefault="0015536B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５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72286E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72286E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350A1"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 w:rsidR="00BD1525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350A1">
              <w:rPr>
                <w:rFonts w:ascii="HG丸ｺﾞｼｯｸM-PRO" w:eastAsia="HG丸ｺﾞｼｯｸM-PRO" w:hAnsi="HG丸ｺﾞｼｯｸM-PRO" w:hint="eastAsia"/>
                <w:sz w:val="22"/>
              </w:rPr>
              <w:t>１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３０分</w:t>
            </w:r>
          </w:p>
        </w:tc>
      </w:tr>
      <w:tr w:rsidR="00CF3877" w:rsidRPr="00AF498D" w14:paraId="09CE3590" w14:textId="77777777" w:rsidTr="00D57552">
        <w:trPr>
          <w:trHeight w:val="414"/>
        </w:trPr>
        <w:tc>
          <w:tcPr>
            <w:tcW w:w="1418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796" w:type="dxa"/>
            <w:vAlign w:val="center"/>
          </w:tcPr>
          <w:p w14:paraId="54778FA3" w14:textId="0CAE8046" w:rsidR="00CF3877" w:rsidRPr="00AF498D" w:rsidRDefault="001350A1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都道府県会館　会議室</w:t>
            </w:r>
          </w:p>
        </w:tc>
      </w:tr>
      <w:tr w:rsidR="000D1677" w:rsidRPr="00AF498D" w14:paraId="6F764D94" w14:textId="77777777" w:rsidTr="001350A1">
        <w:trPr>
          <w:trHeight w:val="980"/>
        </w:trPr>
        <w:tc>
          <w:tcPr>
            <w:tcW w:w="1418" w:type="dxa"/>
            <w:vAlign w:val="center"/>
          </w:tcPr>
          <w:p w14:paraId="46E98484" w14:textId="77777777" w:rsidR="000D1677" w:rsidRPr="00AF498D" w:rsidRDefault="000D16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796" w:type="dxa"/>
            <w:vMerge w:val="restart"/>
            <w:vAlign w:val="center"/>
          </w:tcPr>
          <w:p w14:paraId="1546FAB6" w14:textId="7D1C1E5F" w:rsidR="00430234" w:rsidRDefault="00430234" w:rsidP="000D16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〇　第３回</w:t>
            </w:r>
            <w:r w:rsidRPr="0059316F">
              <w:rPr>
                <w:rFonts w:ascii="HG丸ｺﾞｼｯｸM-PRO" w:eastAsia="HG丸ｺﾞｼｯｸM-PRO" w:hAnsi="HG丸ｺﾞｼｯｸM-PRO" w:hint="eastAsia"/>
                <w:sz w:val="22"/>
              </w:rPr>
              <w:t>夢洲万博関連事業等推進連絡会議及び第4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同</w:t>
            </w:r>
            <w:r w:rsidRPr="0059316F">
              <w:rPr>
                <w:rFonts w:ascii="HG丸ｺﾞｼｯｸM-PRO" w:eastAsia="HG丸ｺﾞｼｯｸM-PRO" w:hAnsi="HG丸ｺﾞｼｯｸM-PRO" w:hint="eastAsia"/>
                <w:sz w:val="22"/>
              </w:rPr>
              <w:t>幹事会</w:t>
            </w:r>
          </w:p>
          <w:p w14:paraId="261ADBFD" w14:textId="7848A09F" w:rsidR="000D1677" w:rsidRPr="00AF498D" w:rsidRDefault="000D1677" w:rsidP="000D16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350A1">
              <w:rPr>
                <w:rFonts w:ascii="HG丸ｺﾞｼｯｸM-PRO" w:eastAsia="HG丸ｺﾞｼｯｸM-PRO" w:hAnsi="HG丸ｺﾞｼｯｸM-PRO"/>
                <w:sz w:val="22"/>
              </w:rPr>
              <w:t xml:space="preserve">大阪市ホームページ記載のとおり </w:t>
            </w:r>
            <w:hyperlink r:id="rId7" w:history="1">
              <w:r w:rsidRPr="002B5343">
                <w:rPr>
                  <w:rStyle w:val="a9"/>
                </w:rPr>
                <w:t>https://www.city.osaka.lg.jp/kensetsu/page/0000566831.html</w:t>
              </w:r>
            </w:hyperlink>
          </w:p>
        </w:tc>
      </w:tr>
      <w:tr w:rsidR="000D1677" w:rsidRPr="00AF498D" w14:paraId="44D41B3B" w14:textId="77777777" w:rsidTr="001350A1">
        <w:trPr>
          <w:trHeight w:val="852"/>
        </w:trPr>
        <w:tc>
          <w:tcPr>
            <w:tcW w:w="1418" w:type="dxa"/>
            <w:vAlign w:val="center"/>
          </w:tcPr>
          <w:p w14:paraId="288B0A59" w14:textId="77777777" w:rsidR="000D1677" w:rsidRPr="00AF498D" w:rsidRDefault="000D16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796" w:type="dxa"/>
            <w:vMerge/>
            <w:vAlign w:val="center"/>
          </w:tcPr>
          <w:p w14:paraId="7918BB3D" w14:textId="109851CE" w:rsidR="000D1677" w:rsidRPr="00AF498D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677" w:rsidRPr="006B0EB0" w14:paraId="5189B42A" w14:textId="77777777" w:rsidTr="001350A1">
        <w:trPr>
          <w:trHeight w:val="836"/>
        </w:trPr>
        <w:tc>
          <w:tcPr>
            <w:tcW w:w="1418" w:type="dxa"/>
            <w:vAlign w:val="center"/>
          </w:tcPr>
          <w:p w14:paraId="18257AE1" w14:textId="7C2C63C5" w:rsidR="000D1677" w:rsidRPr="00AF498D" w:rsidRDefault="000D1677" w:rsidP="001350A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意見</w:t>
            </w:r>
          </w:p>
        </w:tc>
        <w:tc>
          <w:tcPr>
            <w:tcW w:w="7796" w:type="dxa"/>
            <w:vMerge/>
            <w:vAlign w:val="center"/>
          </w:tcPr>
          <w:p w14:paraId="495EB670" w14:textId="163970DB" w:rsidR="000D1677" w:rsidRPr="005F5710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FF0000"/>
                <w:highlight w:val="yellow"/>
              </w:rPr>
            </w:pPr>
          </w:p>
        </w:tc>
      </w:tr>
      <w:tr w:rsidR="000D1677" w:rsidRPr="00AF498D" w14:paraId="0ACC04D6" w14:textId="77777777" w:rsidTr="001350A1">
        <w:trPr>
          <w:trHeight w:val="848"/>
        </w:trPr>
        <w:tc>
          <w:tcPr>
            <w:tcW w:w="1418" w:type="dxa"/>
            <w:vAlign w:val="center"/>
          </w:tcPr>
          <w:p w14:paraId="2AD1820E" w14:textId="77777777" w:rsidR="000D1677" w:rsidRPr="00AF498D" w:rsidRDefault="000D1677" w:rsidP="001350A1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796" w:type="dxa"/>
            <w:vMerge/>
            <w:vAlign w:val="center"/>
          </w:tcPr>
          <w:p w14:paraId="427721E9" w14:textId="38014503" w:rsidR="000D1677" w:rsidRPr="00AF498D" w:rsidRDefault="000D1677" w:rsidP="001350A1">
            <w:pPr>
              <w:pStyle w:val="af2"/>
              <w:spacing w:line="360" w:lineRule="exact"/>
              <w:ind w:firstLineChars="100" w:firstLine="2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D1677" w:rsidRPr="00AF498D" w14:paraId="7EADF2DE" w14:textId="77777777" w:rsidTr="001350A1">
        <w:trPr>
          <w:trHeight w:val="832"/>
        </w:trPr>
        <w:tc>
          <w:tcPr>
            <w:tcW w:w="1418" w:type="dxa"/>
            <w:vAlign w:val="center"/>
          </w:tcPr>
          <w:p w14:paraId="4FE236AB" w14:textId="5DBF36EE" w:rsidR="000D1677" w:rsidRPr="00AF498D" w:rsidRDefault="000D16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資料</w:t>
            </w:r>
          </w:p>
        </w:tc>
        <w:tc>
          <w:tcPr>
            <w:tcW w:w="7796" w:type="dxa"/>
            <w:vMerge/>
            <w:vAlign w:val="center"/>
          </w:tcPr>
          <w:p w14:paraId="7B5172CC" w14:textId="64F1835E" w:rsidR="000D1677" w:rsidRPr="001350A1" w:rsidRDefault="000D1677" w:rsidP="001350A1">
            <w:pPr>
              <w:pStyle w:val="af2"/>
              <w:spacing w:line="360" w:lineRule="exact"/>
              <w:ind w:firstLineChars="100" w:firstLine="220"/>
            </w:pPr>
          </w:p>
        </w:tc>
      </w:tr>
      <w:tr w:rsidR="00CF3877" w:rsidRPr="00AF498D" w14:paraId="415B7973" w14:textId="77777777" w:rsidTr="0035323B">
        <w:trPr>
          <w:trHeight w:val="676"/>
        </w:trPr>
        <w:tc>
          <w:tcPr>
            <w:tcW w:w="1418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796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D57552">
        <w:trPr>
          <w:trHeight w:val="706"/>
        </w:trPr>
        <w:tc>
          <w:tcPr>
            <w:tcW w:w="1418" w:type="dxa"/>
            <w:vAlign w:val="center"/>
          </w:tcPr>
          <w:p w14:paraId="0DF7EE52" w14:textId="0CD2DE60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="00AF498D"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796" w:type="dxa"/>
            <w:vAlign w:val="center"/>
          </w:tcPr>
          <w:p w14:paraId="31786F92" w14:textId="77777777" w:rsidR="00CF3877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  <w:r w:rsidR="0015536B">
              <w:rPr>
                <w:rFonts w:ascii="HG丸ｺﾞｼｯｸM-PRO" w:eastAsia="HG丸ｺﾞｼｯｸM-PRO" w:hAnsi="HG丸ｺﾞｼｯｸM-PRO" w:hint="eastAsia"/>
                <w:sz w:val="22"/>
              </w:rPr>
              <w:t>大阪市建設局</w:t>
            </w:r>
          </w:p>
          <w:p w14:paraId="7B7E8325" w14:textId="03E26BFA" w:rsidR="00063B6B" w:rsidRPr="00AF498D" w:rsidRDefault="00D57552" w:rsidP="001350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府・大阪市大阪港湾局</w:t>
            </w:r>
            <w:r w:rsidR="00063B6B">
              <w:rPr>
                <w:rFonts w:ascii="HG丸ｺﾞｼｯｸM-PRO" w:eastAsia="HG丸ｺﾞｼｯｸM-PRO" w:hAnsi="HG丸ｺﾞｼｯｸM-PRO" w:hint="eastAsia"/>
                <w:sz w:val="22"/>
              </w:rPr>
              <w:t>、大阪府・大阪市ＩＲ推進局</w:t>
            </w:r>
          </w:p>
        </w:tc>
      </w:tr>
    </w:tbl>
    <w:p w14:paraId="4D41F23C" w14:textId="77777777" w:rsidR="008B1889" w:rsidRPr="00AD72C7" w:rsidRDefault="008B1889" w:rsidP="00E71E37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83C4" w14:textId="77777777" w:rsidR="00E7178B" w:rsidRDefault="00E7178B" w:rsidP="00A120B8">
      <w:r>
        <w:separator/>
      </w:r>
    </w:p>
  </w:endnote>
  <w:endnote w:type="continuationSeparator" w:id="0">
    <w:p w14:paraId="19E80483" w14:textId="77777777" w:rsidR="00E7178B" w:rsidRDefault="00E7178B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4A39" w14:textId="77777777" w:rsidR="00E7178B" w:rsidRDefault="00E7178B" w:rsidP="00A120B8">
      <w:r>
        <w:separator/>
      </w:r>
    </w:p>
  </w:footnote>
  <w:footnote w:type="continuationSeparator" w:id="0">
    <w:p w14:paraId="10884E5D" w14:textId="77777777" w:rsidR="00E7178B" w:rsidRDefault="00E7178B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3A68"/>
    <w:rsid w:val="00044EE5"/>
    <w:rsid w:val="000476D2"/>
    <w:rsid w:val="00047BFC"/>
    <w:rsid w:val="000601AA"/>
    <w:rsid w:val="00063B6B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1677"/>
    <w:rsid w:val="000D43C6"/>
    <w:rsid w:val="000D7311"/>
    <w:rsid w:val="000E34BE"/>
    <w:rsid w:val="000E4D97"/>
    <w:rsid w:val="000E551B"/>
    <w:rsid w:val="000F4C33"/>
    <w:rsid w:val="00110921"/>
    <w:rsid w:val="00114CEE"/>
    <w:rsid w:val="00114D97"/>
    <w:rsid w:val="00134627"/>
    <w:rsid w:val="001350A1"/>
    <w:rsid w:val="001477D2"/>
    <w:rsid w:val="0015040A"/>
    <w:rsid w:val="0015536B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4329"/>
    <w:rsid w:val="00317C00"/>
    <w:rsid w:val="00324820"/>
    <w:rsid w:val="00347385"/>
    <w:rsid w:val="0035323B"/>
    <w:rsid w:val="00353DFE"/>
    <w:rsid w:val="00354501"/>
    <w:rsid w:val="003652DC"/>
    <w:rsid w:val="00374D87"/>
    <w:rsid w:val="00377C55"/>
    <w:rsid w:val="00384E0C"/>
    <w:rsid w:val="0039011C"/>
    <w:rsid w:val="00394A5D"/>
    <w:rsid w:val="003A5A9B"/>
    <w:rsid w:val="003D3231"/>
    <w:rsid w:val="003F23F1"/>
    <w:rsid w:val="003F65BB"/>
    <w:rsid w:val="00402F8D"/>
    <w:rsid w:val="00414D54"/>
    <w:rsid w:val="00423C95"/>
    <w:rsid w:val="00430234"/>
    <w:rsid w:val="00435271"/>
    <w:rsid w:val="004723D4"/>
    <w:rsid w:val="004844B8"/>
    <w:rsid w:val="00491DE3"/>
    <w:rsid w:val="0049202A"/>
    <w:rsid w:val="0049246F"/>
    <w:rsid w:val="00497306"/>
    <w:rsid w:val="004C21B4"/>
    <w:rsid w:val="004C2364"/>
    <w:rsid w:val="004C2B30"/>
    <w:rsid w:val="004D6382"/>
    <w:rsid w:val="004E0C2D"/>
    <w:rsid w:val="004E28FD"/>
    <w:rsid w:val="00520128"/>
    <w:rsid w:val="00527775"/>
    <w:rsid w:val="00536EE4"/>
    <w:rsid w:val="00562340"/>
    <w:rsid w:val="00573CF5"/>
    <w:rsid w:val="00574620"/>
    <w:rsid w:val="005917BD"/>
    <w:rsid w:val="0059316F"/>
    <w:rsid w:val="0059767E"/>
    <w:rsid w:val="005B1E24"/>
    <w:rsid w:val="005B6C03"/>
    <w:rsid w:val="005C634D"/>
    <w:rsid w:val="005D3CFC"/>
    <w:rsid w:val="005D74CC"/>
    <w:rsid w:val="005F5710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C622F"/>
    <w:rsid w:val="006D5395"/>
    <w:rsid w:val="006D7538"/>
    <w:rsid w:val="006E11C8"/>
    <w:rsid w:val="006F494C"/>
    <w:rsid w:val="007106B9"/>
    <w:rsid w:val="0072286E"/>
    <w:rsid w:val="00761AEB"/>
    <w:rsid w:val="007662C7"/>
    <w:rsid w:val="007746A5"/>
    <w:rsid w:val="00783E68"/>
    <w:rsid w:val="00787797"/>
    <w:rsid w:val="0079638B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D1136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1F44"/>
    <w:rsid w:val="00A56179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2390D"/>
    <w:rsid w:val="00B33807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BD1525"/>
    <w:rsid w:val="00C01C86"/>
    <w:rsid w:val="00C16281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01FB7"/>
    <w:rsid w:val="00D20AD7"/>
    <w:rsid w:val="00D32ADA"/>
    <w:rsid w:val="00D34439"/>
    <w:rsid w:val="00D42A75"/>
    <w:rsid w:val="00D5720C"/>
    <w:rsid w:val="00D57552"/>
    <w:rsid w:val="00D57E79"/>
    <w:rsid w:val="00D72C53"/>
    <w:rsid w:val="00D95972"/>
    <w:rsid w:val="00DB6A40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7178B"/>
    <w:rsid w:val="00E71E37"/>
    <w:rsid w:val="00EA5E0E"/>
    <w:rsid w:val="00EA765C"/>
    <w:rsid w:val="00EC0E81"/>
    <w:rsid w:val="00EC342F"/>
    <w:rsid w:val="00EC68D1"/>
    <w:rsid w:val="00EC7147"/>
    <w:rsid w:val="00EE28C6"/>
    <w:rsid w:val="00EE5693"/>
    <w:rsid w:val="00EE5DD5"/>
    <w:rsid w:val="00EE7224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7B7E"/>
    <w:rsid w:val="00F74D95"/>
    <w:rsid w:val="00F8236A"/>
    <w:rsid w:val="00F867B7"/>
    <w:rsid w:val="00F937D2"/>
    <w:rsid w:val="00F940C7"/>
    <w:rsid w:val="00F94383"/>
    <w:rsid w:val="00FB3D91"/>
    <w:rsid w:val="00FC63D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Revision"/>
    <w:hidden/>
    <w:uiPriority w:val="99"/>
    <w:semiHidden/>
    <w:rsid w:val="005F5710"/>
    <w:pPr>
      <w:jc w:val="left"/>
    </w:pPr>
  </w:style>
  <w:style w:type="paragraph" w:styleId="af2">
    <w:name w:val="Plain Text"/>
    <w:basedOn w:val="a"/>
    <w:link w:val="af3"/>
    <w:uiPriority w:val="99"/>
    <w:unhideWhenUsed/>
    <w:rsid w:val="0015040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5040A"/>
    <w:rPr>
      <w:rFonts w:ascii="游ゴシック" w:eastAsia="游ゴシック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15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kensetsu/page/000056683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F92F-25EA-4B7C-84A8-88FD64A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9T09:10:00Z</dcterms:created>
  <dcterms:modified xsi:type="dcterms:W3CDTF">2024-02-01T06:12:00Z</dcterms:modified>
</cp:coreProperties>
</file>